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E0FBA" w14:textId="08C7E9BD" w:rsidR="00E35EFE" w:rsidRDefault="00FF288B" w:rsidP="00FF28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40"/>
          <w:szCs w:val="40"/>
        </w:rPr>
        <w:t>№563</w:t>
      </w:r>
      <w:bookmarkStart w:id="0" w:name="_GoBack"/>
      <w:bookmarkEnd w:id="0"/>
    </w:p>
    <w:p w14:paraId="7F8E1CF8" w14:textId="77777777" w:rsidR="00E35EFE" w:rsidRDefault="00E35EFE" w:rsidP="00E35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FA6476" w14:textId="77777777" w:rsidR="00E35EFE" w:rsidRDefault="00E35EFE" w:rsidP="00E35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4BA8D2" w14:textId="099E2EDB" w:rsidR="00BA552D" w:rsidRPr="00BA552D" w:rsidRDefault="00BA552D" w:rsidP="00E35EF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15AF6B6E" w14:textId="2CEC5A6D" w:rsidR="004B1784" w:rsidRDefault="004B1784" w:rsidP="004B1784">
      <w:pPr>
        <w:pStyle w:val="a9"/>
        <w:rPr>
          <w:b/>
          <w:sz w:val="28"/>
          <w:szCs w:val="28"/>
        </w:rPr>
      </w:pPr>
      <w:r w:rsidRPr="00E5254E">
        <w:rPr>
          <w:b/>
          <w:sz w:val="28"/>
          <w:szCs w:val="28"/>
        </w:rPr>
        <w:t xml:space="preserve">Система электрофизиологическая в комплекте с программируемым </w:t>
      </w:r>
      <w:r w:rsidR="00B25003">
        <w:rPr>
          <w:b/>
          <w:sz w:val="28"/>
          <w:szCs w:val="28"/>
        </w:rPr>
        <w:t>сердечным стимулятором</w:t>
      </w:r>
    </w:p>
    <w:p w14:paraId="05B90D3E" w14:textId="77777777" w:rsidR="004B1784" w:rsidRPr="00D30730" w:rsidRDefault="004B1784" w:rsidP="004B1784">
      <w:pPr>
        <w:pStyle w:val="a9"/>
        <w:numPr>
          <w:ilvl w:val="0"/>
          <w:numId w:val="46"/>
        </w:numPr>
        <w:rPr>
          <w:b/>
          <w:bCs/>
          <w:iCs/>
          <w:sz w:val="30"/>
          <w:szCs w:val="28"/>
        </w:rPr>
      </w:pPr>
      <w:r>
        <w:rPr>
          <w:b/>
          <w:sz w:val="28"/>
          <w:szCs w:val="28"/>
        </w:rPr>
        <w:t>Состав и технические требования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4111"/>
        <w:gridCol w:w="1417"/>
      </w:tblGrid>
      <w:tr w:rsidR="0032764E" w:rsidRPr="00D30730" w14:paraId="4A046444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26E" w14:textId="77777777" w:rsidR="0032764E" w:rsidRPr="00D30730" w:rsidRDefault="0032764E" w:rsidP="00BC2916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491" w14:textId="77777777" w:rsidR="0032764E" w:rsidRPr="00D30730" w:rsidRDefault="0032764E" w:rsidP="00BC2916">
            <w:pPr>
              <w:rPr>
                <w:sz w:val="28"/>
                <w:szCs w:val="28"/>
              </w:rPr>
            </w:pPr>
            <w:r w:rsidRPr="00D30730">
              <w:rPr>
                <w:b/>
                <w:color w:val="000000"/>
                <w:sz w:val="28"/>
                <w:szCs w:val="28"/>
              </w:rPr>
              <w:t>Система электрофизиолог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08A" w14:textId="6F6F3FFC" w:rsidR="0032764E" w:rsidRPr="00D30730" w:rsidRDefault="0032764E" w:rsidP="00B2500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</w:t>
            </w:r>
            <w:r w:rsidR="00B2500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во</w:t>
            </w:r>
          </w:p>
        </w:tc>
      </w:tr>
      <w:tr w:rsidR="0032764E" w:rsidRPr="00FF288B" w14:paraId="5580E49E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4E96" w14:textId="77777777" w:rsidR="0032764E" w:rsidRPr="00D30730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87B7" w14:textId="77777777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4C4D" w14:textId="77777777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30730">
              <w:rPr>
                <w:color w:val="000000"/>
                <w:sz w:val="28"/>
                <w:szCs w:val="28"/>
              </w:rPr>
              <w:t>не</w:t>
            </w:r>
            <w:r w:rsidRPr="00D3073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30730">
              <w:rPr>
                <w:color w:val="000000"/>
                <w:sz w:val="28"/>
                <w:szCs w:val="28"/>
              </w:rPr>
              <w:t>менее</w:t>
            </w:r>
            <w:r w:rsidRPr="00D30730">
              <w:rPr>
                <w:color w:val="000000"/>
                <w:sz w:val="28"/>
                <w:szCs w:val="28"/>
                <w:lang w:val="en-US"/>
              </w:rPr>
              <w:t xml:space="preserve"> Intel Dual-Core, 3.0 </w:t>
            </w:r>
            <w:r w:rsidRPr="00D30730">
              <w:rPr>
                <w:color w:val="000000"/>
                <w:sz w:val="28"/>
                <w:szCs w:val="28"/>
              </w:rPr>
              <w:t>Г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121" w14:textId="77777777" w:rsidR="0032764E" w:rsidRPr="00E17764" w:rsidRDefault="0032764E" w:rsidP="00BC2916">
            <w:pPr>
              <w:rPr>
                <w:sz w:val="28"/>
                <w:szCs w:val="28"/>
                <w:lang w:val="en-US"/>
              </w:rPr>
            </w:pPr>
          </w:p>
        </w:tc>
      </w:tr>
      <w:tr w:rsidR="0032764E" w:rsidRPr="00D30730" w14:paraId="5C7335DC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2EC" w14:textId="77777777" w:rsidR="0032764E" w:rsidRPr="00D30730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F330" w14:textId="77777777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Оперативная памя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4EE8" w14:textId="77777777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не менее 2 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E548" w14:textId="77777777" w:rsidR="0032764E" w:rsidRPr="00D30730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D30730" w14:paraId="01DCB7F4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300F" w14:textId="77777777" w:rsidR="0032764E" w:rsidRPr="00D30730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81F1" w14:textId="77777777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Жесткий ди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A3B" w14:textId="77777777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не менее 250 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70B1" w14:textId="77777777" w:rsidR="0032764E" w:rsidRPr="00D30730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5C1C24F4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C9C2" w14:textId="77777777" w:rsidR="0032764E" w:rsidRPr="00D30730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E135" w14:textId="77777777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Дисковод типа DVD-RA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94E5" w14:textId="77777777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не менее 9,4 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0043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0A7FBB0A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7F28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E531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Сетевой дост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6376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Тип сети Ethernet, протокол ТСР </w:t>
            </w:r>
            <w:r w:rsidRPr="00E04098">
              <w:rPr>
                <w:color w:val="000000"/>
                <w:sz w:val="28"/>
                <w:szCs w:val="28"/>
                <w:lang w:val="en-US"/>
              </w:rPr>
              <w:t>I</w:t>
            </w:r>
            <w:r w:rsidRPr="00E04098">
              <w:rPr>
                <w:color w:val="000000"/>
                <w:sz w:val="28"/>
                <w:szCs w:val="28"/>
              </w:rPr>
              <w:t>Р, скорость 100 МБ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9DD4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2EE7FF53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13B8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76AD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Интерфейс к ангиографическим система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95DA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наличие программно-аппаратного интерфейса с ангиографическими системами с управлением от стола хирурга </w:t>
            </w:r>
          </w:p>
          <w:p w14:paraId="42BE9F37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- вывод изображения на общий монитор в </w:t>
            </w:r>
            <w:r w:rsidRPr="00E04098">
              <w:rPr>
                <w:sz w:val="28"/>
                <w:szCs w:val="28"/>
              </w:rPr>
              <w:t>операцио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E4B6" w14:textId="77777777" w:rsidR="0032764E" w:rsidRPr="00E04098" w:rsidRDefault="0032764E" w:rsidP="00BC2916">
            <w:pPr>
              <w:jc w:val="center"/>
              <w:rPr>
                <w:sz w:val="28"/>
                <w:szCs w:val="28"/>
              </w:rPr>
            </w:pPr>
          </w:p>
        </w:tc>
      </w:tr>
      <w:tr w:rsidR="0032764E" w:rsidRPr="00E04098" w14:paraId="62CC0FCE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EC78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7EDB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фейс к радиочастотным </w:t>
            </w:r>
            <w:r w:rsidRPr="00E04098">
              <w:rPr>
                <w:color w:val="000000"/>
                <w:sz w:val="28"/>
                <w:szCs w:val="28"/>
              </w:rPr>
              <w:t>аблато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4112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озможность передачи информации о температуре, мощности абляции, импедансе, продолжи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1B24" w14:textId="77777777" w:rsidR="0032764E" w:rsidRPr="006A4175" w:rsidRDefault="0032764E" w:rsidP="00BC2916">
            <w:pPr>
              <w:jc w:val="center"/>
              <w:rPr>
                <w:sz w:val="28"/>
                <w:szCs w:val="28"/>
              </w:rPr>
            </w:pPr>
          </w:p>
        </w:tc>
      </w:tr>
      <w:tr w:rsidR="0032764E" w:rsidRPr="00E04098" w14:paraId="7CB957BE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4C0B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25A6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Интерфейс к системам навиг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4178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озможность установки программно-аппаратного интерфейса с 3-х мерными нефлюороскопическими системами навигации с возможностью передачи данных пациента, 3-х мерных карт с включением в общий от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9594" w14:textId="77777777" w:rsidR="0032764E" w:rsidRPr="006A4175" w:rsidRDefault="0032764E" w:rsidP="00BC2916">
            <w:pPr>
              <w:jc w:val="center"/>
              <w:rPr>
                <w:sz w:val="28"/>
                <w:szCs w:val="28"/>
              </w:rPr>
            </w:pPr>
          </w:p>
        </w:tc>
      </w:tr>
      <w:tr w:rsidR="0032764E" w:rsidRPr="00E04098" w14:paraId="41A38B10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1EDD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474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Интерфейс к системам стимуля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DCD4" w14:textId="77777777" w:rsidR="0032764E" w:rsidRPr="00E04098" w:rsidRDefault="0032764E" w:rsidP="00BC2916">
            <w:pPr>
              <w:shd w:val="clear" w:color="auto" w:fill="FFFFFF"/>
              <w:ind w:right="-108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 отдельных биполярных стимуляционных входных каналов для подключения внешнего стимулятора (не менее 2-х биполярных каналов стимуля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B749" w14:textId="77777777" w:rsidR="0032764E" w:rsidRPr="006A4175" w:rsidRDefault="0032764E" w:rsidP="00BC2916">
            <w:pPr>
              <w:jc w:val="center"/>
              <w:rPr>
                <w:sz w:val="28"/>
                <w:szCs w:val="28"/>
              </w:rPr>
            </w:pPr>
          </w:p>
        </w:tc>
      </w:tr>
      <w:tr w:rsidR="0032764E" w:rsidRPr="00E04098" w14:paraId="7D20EE6B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B1FD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1433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A178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7A99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04B9B813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7C73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3219" w14:textId="77777777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 xml:space="preserve">Операционная среда Windows не ниже версии </w:t>
            </w:r>
            <w:r w:rsidRPr="00D30730">
              <w:rPr>
                <w:color w:val="000000"/>
                <w:sz w:val="28"/>
                <w:szCs w:val="28"/>
              </w:rPr>
              <w:lastRenderedPageBreak/>
              <w:t>Windows XP с приложением Microsoft Office или аналоги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DFB1" w14:textId="77777777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77BF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42B45878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7310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1590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</w:t>
            </w:r>
            <w:r w:rsidRPr="00E04098">
              <w:rPr>
                <w:color w:val="000000"/>
                <w:sz w:val="28"/>
                <w:szCs w:val="28"/>
              </w:rPr>
              <w:t xml:space="preserve"> создания ав</w:t>
            </w:r>
            <w:r w:rsidRPr="00E04098">
              <w:rPr>
                <w:color w:val="000000"/>
                <w:sz w:val="28"/>
                <w:szCs w:val="28"/>
              </w:rPr>
              <w:softHyphen/>
              <w:t>томатизированного протокола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0C9A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613C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7EDEBAA0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C3FF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BD4B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аппаратный модуль</w:t>
            </w:r>
            <w:r w:rsidRPr="00E04098">
              <w:rPr>
                <w:color w:val="000000"/>
                <w:sz w:val="28"/>
                <w:szCs w:val="28"/>
              </w:rPr>
              <w:t xml:space="preserve"> многоканального аналогового ввода-вывода для подключения дополнительного обору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ADCE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7D37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6FF00B92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947F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9617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04098">
              <w:rPr>
                <w:color w:val="000000"/>
                <w:sz w:val="28"/>
                <w:szCs w:val="28"/>
              </w:rPr>
              <w:t>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04098">
              <w:rPr>
                <w:color w:val="000000"/>
                <w:sz w:val="28"/>
                <w:szCs w:val="28"/>
              </w:rPr>
              <w:t xml:space="preserve"> захвата и обработки рентгеновских изображен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D4E9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BF57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1187D6F3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CD48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3CE9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04098">
              <w:rPr>
                <w:color w:val="000000"/>
                <w:sz w:val="28"/>
                <w:szCs w:val="28"/>
              </w:rPr>
              <w:t>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04098">
              <w:rPr>
                <w:color w:val="000000"/>
                <w:sz w:val="28"/>
                <w:szCs w:val="28"/>
              </w:rPr>
              <w:t xml:space="preserve"> просмотра в режиме реального времени (представление данных в реальном масштабе времени в режиме скроллинга (вперед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E04098">
              <w:rPr>
                <w:color w:val="000000"/>
                <w:sz w:val="28"/>
                <w:szCs w:val="28"/>
              </w:rPr>
              <w:t xml:space="preserve"> назад)), анализа и редактиров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BD36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C983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5D8D6FDB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D11E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1F25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Фиксация всех </w:t>
            </w:r>
            <w:r>
              <w:rPr>
                <w:color w:val="000000"/>
                <w:sz w:val="28"/>
                <w:szCs w:val="28"/>
              </w:rPr>
              <w:t>стимуляционных</w:t>
            </w:r>
            <w:r w:rsidRPr="00E04098">
              <w:rPr>
                <w:color w:val="000000"/>
                <w:sz w:val="28"/>
                <w:szCs w:val="28"/>
              </w:rPr>
              <w:t xml:space="preserve"> мо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D7F0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Создание архива с указанием типа протоколов стимуляции и использованных параметров стиму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D1A7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4AF723FE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085E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F86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Специально разработанная клавиатура для ЭФИ ста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9C6B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8E8F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0FCB494B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4C1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5C8B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Компьютерный анализ морфологии QRS комплекса</w:t>
            </w:r>
            <w:r>
              <w:rPr>
                <w:color w:val="000000"/>
                <w:sz w:val="28"/>
                <w:szCs w:val="28"/>
              </w:rPr>
              <w:t xml:space="preserve"> по 12 отведениям поверхностной Э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35AF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ожение текущей ЭКГ на заведенный шаблон QRS в реальном режиме времени (непрерывно) по неограниченному количеству выбра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57B5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232CCA32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7A99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E378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Мониторы ЭФИ ста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7305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е менее 2 в пульт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6D65" w14:textId="77777777" w:rsidR="0032764E" w:rsidRPr="005301C5" w:rsidRDefault="0032764E" w:rsidP="00BC2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</w:tr>
      <w:tr w:rsidR="0032764E" w:rsidRPr="00E04098" w14:paraId="642D0F86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A15B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D495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Тип дисплея </w:t>
            </w:r>
          </w:p>
          <w:p w14:paraId="3EB73EA2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92EA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Плоский цветной ЖКИ дисплей с антиблик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C81D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3CA15D7C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82CA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4390" w14:textId="77777777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Размер диагона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F6C1" w14:textId="77777777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1 дюйма"/>
              </w:smartTagPr>
              <w:r w:rsidRPr="00D30730">
                <w:rPr>
                  <w:color w:val="000000"/>
                  <w:sz w:val="28"/>
                  <w:szCs w:val="28"/>
                </w:rPr>
                <w:t>21 дюйма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254C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0689693E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3305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F98B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Мониторируемые параметры ЭФИ сис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2236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4DDB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FF288B" w14:paraId="7AFAAA89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235F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E807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Стандартные отведения Э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1955" w14:textId="77777777" w:rsidR="0032764E" w:rsidRPr="00E17764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17764">
              <w:rPr>
                <w:color w:val="000000"/>
                <w:sz w:val="28"/>
                <w:szCs w:val="28"/>
                <w:lang w:val="en-US"/>
              </w:rPr>
              <w:t xml:space="preserve">12 </w:t>
            </w:r>
            <w:r>
              <w:rPr>
                <w:color w:val="000000"/>
                <w:sz w:val="28"/>
                <w:szCs w:val="28"/>
              </w:rPr>
              <w:t>отв</w:t>
            </w:r>
            <w:r w:rsidRPr="00E17764">
              <w:rPr>
                <w:color w:val="000000"/>
                <w:sz w:val="28"/>
                <w:szCs w:val="28"/>
                <w:lang w:val="en-US"/>
              </w:rPr>
              <w:t>.: I, II, III, aVR, aVL, aVF, VI - V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7B9D" w14:textId="77777777" w:rsidR="0032764E" w:rsidRPr="00E04098" w:rsidRDefault="0032764E" w:rsidP="00BC2916">
            <w:pPr>
              <w:rPr>
                <w:sz w:val="28"/>
                <w:szCs w:val="28"/>
                <w:lang w:val="sv-SE"/>
              </w:rPr>
            </w:pPr>
          </w:p>
        </w:tc>
      </w:tr>
      <w:tr w:rsidR="0032764E" w:rsidRPr="00E04098" w14:paraId="645C0923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3404" w14:textId="77777777" w:rsidR="0032764E" w:rsidRPr="00E17764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6D05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Частота дискретизации </w:t>
            </w:r>
            <w:r w:rsidRPr="00E04098">
              <w:rPr>
                <w:color w:val="000000"/>
                <w:sz w:val="28"/>
                <w:szCs w:val="28"/>
              </w:rPr>
              <w:lastRenderedPageBreak/>
              <w:t>сигн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447D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lastRenderedPageBreak/>
              <w:t>не менее 2000 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49ED" w14:textId="77777777" w:rsidR="0032764E" w:rsidRPr="005301C5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678AE9DA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7BAD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6E45" w14:textId="02D9FF2A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сть программирова</w:t>
            </w:r>
            <w:r w:rsidRPr="00E04098">
              <w:rPr>
                <w:color w:val="000000"/>
                <w:sz w:val="28"/>
                <w:szCs w:val="28"/>
              </w:rPr>
              <w:t>ния частоты среза фильтра нижних частот flow cut-off filte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1F69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пазон не менее, чем от 0,05 до 3</w:t>
            </w:r>
            <w:r w:rsidRPr="00E04098">
              <w:rPr>
                <w:color w:val="000000"/>
                <w:sz w:val="28"/>
                <w:szCs w:val="28"/>
              </w:rPr>
              <w:t>0 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F0E3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44A77E2D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4934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3724" w14:textId="32BC54A3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сть программирова</w:t>
            </w:r>
            <w:r w:rsidRPr="00E04098">
              <w:rPr>
                <w:color w:val="000000"/>
                <w:sz w:val="28"/>
                <w:szCs w:val="28"/>
              </w:rPr>
              <w:t xml:space="preserve">ния частоты среза фильтра верхних частот (high cut-off filter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4574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пазон не менее, чем от 30 до 4</w:t>
            </w:r>
            <w:r w:rsidRPr="00E04098">
              <w:rPr>
                <w:color w:val="000000"/>
                <w:sz w:val="28"/>
                <w:szCs w:val="28"/>
              </w:rPr>
              <w:t>00 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6A33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5365021E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6D78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8EB9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Диапазон отображаемой часто</w:t>
            </w:r>
            <w:r w:rsidRPr="00E04098">
              <w:rPr>
                <w:color w:val="000000"/>
                <w:sz w:val="28"/>
                <w:szCs w:val="28"/>
              </w:rPr>
              <w:softHyphen/>
              <w:t>ты сердечных сокра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5241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 диапазоне от 15 до не менее 300 уд.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7BFA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011F5FBC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1489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AB3B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ыходные сигна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B9A5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 диапазоне не менее ±30 м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C629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552F4176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7069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4010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Шу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9BEF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&lt;15 мВ при частотах в диапазоне от 0,05 до 200 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1A7B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134763CA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24BC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041B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Входы для внутрисердечных отведен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6869" w14:textId="77777777" w:rsidR="0032764E" w:rsidRPr="00177F7C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е менее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4D7F" w14:textId="77777777" w:rsidR="0032764E" w:rsidRPr="00E04098" w:rsidRDefault="0032764E" w:rsidP="00BC2916">
            <w:pPr>
              <w:jc w:val="center"/>
              <w:rPr>
                <w:sz w:val="28"/>
                <w:szCs w:val="28"/>
              </w:rPr>
            </w:pPr>
          </w:p>
        </w:tc>
      </w:tr>
      <w:tr w:rsidR="0032764E" w:rsidRPr="00E04098" w14:paraId="5E160463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04EA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5842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Компьютерный анализ внутрисердечной электрограммы (ЭГ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87E3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D3E0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62F3742B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2023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8DD9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автоматическое определение ориенти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7AF8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84B1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11AD4681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89B0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E646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расчет интерв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F440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3FDF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3AFDFE73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80D4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272C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сравнение спай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9ADF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5FB1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4AA66B58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5C5E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4CC7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сравнение вол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44D6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97B6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6271985C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DC38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349A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Функция субтракции Т-вол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ACC4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E04098">
              <w:rPr>
                <w:color w:val="000000"/>
                <w:sz w:val="28"/>
                <w:szCs w:val="28"/>
              </w:rPr>
              <w:t>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DD95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7A53F2DB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DA83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AC4D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Фильтры ЭФИ сис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0894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9F5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56F2CEEE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B073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ED0A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Фильтры на всех интракардиальных канал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7A7E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E04098">
              <w:rPr>
                <w:color w:val="000000"/>
                <w:sz w:val="28"/>
                <w:szCs w:val="28"/>
              </w:rPr>
              <w:t>аздельно программируемые фильтры для всех внутрисердеч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FB42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0D2BDFB3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65FD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7978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Фильтры на всех стимуляционных канал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D347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Раздельно программируемые фильтры для </w:t>
            </w:r>
            <w:r>
              <w:rPr>
                <w:color w:val="000000"/>
                <w:sz w:val="28"/>
                <w:szCs w:val="28"/>
              </w:rPr>
              <w:t>все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06BC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1368BEDE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81DC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8B9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Фильтры на всех каналах </w:t>
            </w:r>
            <w:r>
              <w:rPr>
                <w:color w:val="000000"/>
                <w:sz w:val="28"/>
                <w:szCs w:val="28"/>
              </w:rPr>
              <w:t xml:space="preserve">поверхностной </w:t>
            </w:r>
            <w:r w:rsidRPr="00E04098">
              <w:rPr>
                <w:color w:val="000000"/>
                <w:sz w:val="28"/>
                <w:szCs w:val="28"/>
              </w:rPr>
              <w:t>Э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8F50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BE84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1807356F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064B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3534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Типы филь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CA15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5853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5D16CD8E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AA34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86A7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Фильтр блокировки РЧ навод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6E84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7A20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42260B27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BA45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C24E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04098">
              <w:rPr>
                <w:color w:val="000000"/>
                <w:sz w:val="28"/>
                <w:szCs w:val="28"/>
              </w:rPr>
              <w:t>Адаптивный филь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10FE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8DE7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6838ABF1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AE89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8FAA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Фильтр регулярной сети для сетей 50 и 60 Г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5B0E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E9F4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3E3FF614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2C6B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E5FB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Возможность </w:t>
            </w:r>
            <w:r w:rsidRPr="00E04098">
              <w:rPr>
                <w:color w:val="000000"/>
                <w:sz w:val="28"/>
                <w:szCs w:val="28"/>
              </w:rPr>
              <w:lastRenderedPageBreak/>
              <w:t>программирова</w:t>
            </w:r>
            <w:r w:rsidRPr="00E04098">
              <w:rPr>
                <w:color w:val="000000"/>
                <w:sz w:val="28"/>
                <w:szCs w:val="28"/>
              </w:rPr>
              <w:softHyphen/>
              <w:t>ния частоты среза фильтра нижних частот (low cut-off filte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913F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lastRenderedPageBreak/>
              <w:t xml:space="preserve">в диапазоне частот </w:t>
            </w:r>
            <w:r>
              <w:rPr>
                <w:color w:val="000000"/>
                <w:sz w:val="28"/>
                <w:szCs w:val="28"/>
              </w:rPr>
              <w:t>не менее</w:t>
            </w:r>
            <w:r w:rsidRPr="00E04098">
              <w:rPr>
                <w:color w:val="000000"/>
                <w:sz w:val="28"/>
                <w:szCs w:val="28"/>
              </w:rPr>
              <w:t xml:space="preserve"> </w:t>
            </w:r>
            <w:r w:rsidRPr="00E04098">
              <w:rPr>
                <w:color w:val="000000"/>
                <w:sz w:val="28"/>
                <w:szCs w:val="28"/>
              </w:rPr>
              <w:lastRenderedPageBreak/>
              <w:t xml:space="preserve">0,01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04098">
              <w:rPr>
                <w:color w:val="000000"/>
                <w:sz w:val="28"/>
                <w:szCs w:val="28"/>
              </w:rPr>
              <w:t xml:space="preserve"> 100 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E72B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15AB1F15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56C" w14:textId="77777777" w:rsidR="0032764E" w:rsidRPr="00E04098" w:rsidRDefault="0032764E" w:rsidP="004B178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7700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озможность программирова</w:t>
            </w:r>
            <w:r w:rsidRPr="00E04098">
              <w:rPr>
                <w:color w:val="000000"/>
                <w:sz w:val="28"/>
                <w:szCs w:val="28"/>
              </w:rPr>
              <w:softHyphen/>
              <w:t>ния частоты (среза фильтра верхних частот (high cut-off filte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21E1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в диапазоне частот </w:t>
            </w:r>
            <w:r>
              <w:rPr>
                <w:color w:val="000000"/>
                <w:sz w:val="28"/>
                <w:szCs w:val="28"/>
              </w:rPr>
              <w:t>не менее</w:t>
            </w:r>
            <w:r w:rsidRPr="00E04098">
              <w:rPr>
                <w:color w:val="000000"/>
                <w:sz w:val="28"/>
                <w:szCs w:val="28"/>
              </w:rPr>
              <w:t xml:space="preserve"> 10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04098">
              <w:rPr>
                <w:color w:val="000000"/>
                <w:sz w:val="28"/>
                <w:szCs w:val="28"/>
              </w:rPr>
              <w:t xml:space="preserve"> 500 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7747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459E6AA9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356E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B4C5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Шу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D46B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&lt;15 мВ в диапазоне частот </w:t>
            </w:r>
            <w:r>
              <w:rPr>
                <w:color w:val="000000"/>
                <w:sz w:val="28"/>
                <w:szCs w:val="28"/>
              </w:rPr>
              <w:t>не менее</w:t>
            </w:r>
            <w:r w:rsidRPr="00E04098">
              <w:rPr>
                <w:color w:val="000000"/>
                <w:sz w:val="28"/>
                <w:szCs w:val="28"/>
              </w:rPr>
              <w:t xml:space="preserve"> 20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04098">
              <w:rPr>
                <w:color w:val="000000"/>
                <w:sz w:val="28"/>
                <w:szCs w:val="28"/>
              </w:rPr>
              <w:t xml:space="preserve"> 400 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C118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665ACE60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A75D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900C" w14:textId="0CE9FB13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ель пациента на 10 отведе</w:t>
            </w:r>
            <w:r w:rsidRPr="00E04098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0078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A27B" w14:textId="77777777" w:rsidR="0032764E" w:rsidRPr="00E04098" w:rsidRDefault="0032764E" w:rsidP="004B178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шт.</w:t>
            </w:r>
          </w:p>
        </w:tc>
      </w:tr>
      <w:tr w:rsidR="0032764E" w:rsidRPr="00D30730" w14:paraId="315F40B6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14E3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2468" w14:textId="790B3E85" w:rsidR="0032764E" w:rsidRPr="00D30730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0730">
              <w:rPr>
                <w:color w:val="000000"/>
                <w:sz w:val="28"/>
                <w:szCs w:val="28"/>
              </w:rPr>
              <w:t>рин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5863" w14:textId="77777777" w:rsidR="0032764E" w:rsidRPr="00D30730" w:rsidRDefault="0032764E" w:rsidP="00BC291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A70D" w14:textId="77777777" w:rsidR="0032764E" w:rsidRPr="00D30730" w:rsidRDefault="0032764E" w:rsidP="004B1784">
            <w:pPr>
              <w:jc w:val="center"/>
              <w:rPr>
                <w:sz w:val="28"/>
                <w:szCs w:val="28"/>
              </w:rPr>
            </w:pPr>
            <w:r w:rsidRPr="00D30730">
              <w:rPr>
                <w:sz w:val="28"/>
                <w:szCs w:val="28"/>
              </w:rPr>
              <w:t>1 шт.</w:t>
            </w:r>
          </w:p>
        </w:tc>
      </w:tr>
      <w:tr w:rsidR="0032764E" w:rsidRPr="00E04098" w14:paraId="3B73C213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5099" w14:textId="77777777" w:rsidR="0032764E" w:rsidRPr="00D30730" w:rsidRDefault="0032764E" w:rsidP="004B1784">
            <w:pPr>
              <w:pStyle w:val="a9"/>
              <w:numPr>
                <w:ilvl w:val="1"/>
                <w:numId w:val="27"/>
              </w:numPr>
              <w:spacing w:after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C630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b/>
                <w:sz w:val="28"/>
                <w:szCs w:val="28"/>
              </w:rPr>
              <w:t>Программируемый сердечный стим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F9A7" w14:textId="77777777" w:rsidR="0032764E" w:rsidRPr="00D30730" w:rsidRDefault="0032764E" w:rsidP="004B1784">
            <w:pPr>
              <w:jc w:val="center"/>
              <w:rPr>
                <w:sz w:val="28"/>
                <w:szCs w:val="28"/>
              </w:rPr>
            </w:pPr>
            <w:r w:rsidRPr="00D30730">
              <w:rPr>
                <w:sz w:val="28"/>
                <w:szCs w:val="28"/>
              </w:rPr>
              <w:t>1 шт.</w:t>
            </w:r>
          </w:p>
        </w:tc>
      </w:tr>
      <w:tr w:rsidR="0032764E" w:rsidRPr="00E04098" w14:paraId="0F4BEF12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2300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9782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Управляющий терм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2E45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D0F4" w14:textId="77777777" w:rsidR="0032764E" w:rsidRPr="00E04098" w:rsidRDefault="0032764E" w:rsidP="00BC2916">
            <w:pPr>
              <w:jc w:val="center"/>
              <w:rPr>
                <w:sz w:val="28"/>
                <w:szCs w:val="28"/>
              </w:rPr>
            </w:pPr>
          </w:p>
        </w:tc>
      </w:tr>
      <w:tr w:rsidR="0032764E" w:rsidRPr="00E04098" w14:paraId="2E4CB9A5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2B8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AAFE" w14:textId="77777777" w:rsidR="0032764E" w:rsidRPr="00E04098" w:rsidRDefault="0032764E" w:rsidP="00BC2916">
            <w:pPr>
              <w:shd w:val="clear" w:color="auto" w:fill="FFFFFF"/>
              <w:ind w:right="-108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Основной дисплей стимулятора</w:t>
            </w:r>
            <w:r>
              <w:rPr>
                <w:color w:val="000000"/>
                <w:sz w:val="28"/>
                <w:szCs w:val="28"/>
              </w:rPr>
              <w:t xml:space="preserve"> (может быть интегрированным в ЭФИ систему у некоторых производителей; см. ниж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8634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цветной, диагональ не менее 15 " -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27A4" w14:textId="77777777" w:rsidR="0032764E" w:rsidRPr="00E04098" w:rsidRDefault="0032764E" w:rsidP="00BC2916">
            <w:pPr>
              <w:jc w:val="center"/>
              <w:rPr>
                <w:sz w:val="28"/>
                <w:szCs w:val="28"/>
              </w:rPr>
            </w:pPr>
          </w:p>
        </w:tc>
      </w:tr>
      <w:tr w:rsidR="0032764E" w:rsidRPr="00E04098" w14:paraId="2BD50E4E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AC88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C316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Возможность управления с дополнительного (2-го) ЖК экра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E91F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Дополнительный монитор должен располагаться непосредственно в рентгеноперационной - 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4B10" w14:textId="77777777" w:rsidR="0032764E" w:rsidRPr="000F4964" w:rsidRDefault="0032764E" w:rsidP="00BC2916">
            <w:pPr>
              <w:jc w:val="center"/>
              <w:rPr>
                <w:sz w:val="28"/>
                <w:szCs w:val="28"/>
              </w:rPr>
            </w:pPr>
          </w:p>
        </w:tc>
      </w:tr>
      <w:tr w:rsidR="0032764E" w:rsidRPr="00E04098" w14:paraId="6568DC91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9370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601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Электропитание основ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37CB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Однофазная сеть переменного тока 220-240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4203" w14:textId="77777777" w:rsidR="0032764E" w:rsidRPr="00E04098" w:rsidRDefault="0032764E" w:rsidP="00BC2916">
            <w:pPr>
              <w:jc w:val="center"/>
              <w:rPr>
                <w:sz w:val="28"/>
                <w:szCs w:val="28"/>
              </w:rPr>
            </w:pPr>
          </w:p>
        </w:tc>
      </w:tr>
      <w:tr w:rsidR="0032764E" w:rsidRPr="00E04098" w14:paraId="5027DD39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A263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5F2B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Электропитание запас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DF18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озможность осуществления стимуляции от внутренней батареи в аварийном режиме при отключении внешней с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90D5" w14:textId="77777777" w:rsidR="0032764E" w:rsidRPr="006A4175" w:rsidRDefault="0032764E" w:rsidP="00BC2916">
            <w:pPr>
              <w:jc w:val="center"/>
              <w:rPr>
                <w:sz w:val="28"/>
                <w:szCs w:val="28"/>
              </w:rPr>
            </w:pPr>
          </w:p>
        </w:tc>
      </w:tr>
      <w:tr w:rsidR="0032764E" w:rsidRPr="00E04098" w14:paraId="7F2CC6B0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B318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5BF6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Число изолированных кан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C7B4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Общее число каналов - не менее 4-х: из них 2 отдельных биполярных стимуляционных входных каналов для по</w:t>
            </w:r>
            <w:r>
              <w:rPr>
                <w:color w:val="000000"/>
                <w:sz w:val="28"/>
                <w:szCs w:val="28"/>
              </w:rPr>
              <w:t>дключения внешного стимулятора (</w:t>
            </w:r>
            <w:r w:rsidRPr="00E04098">
              <w:rPr>
                <w:color w:val="000000"/>
                <w:sz w:val="28"/>
                <w:szCs w:val="28"/>
              </w:rPr>
              <w:t>предсердный и желудочковый), дополнительный и канал стимуляции для работы в аварийном режи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2E58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20CA1F87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4658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9A46" w14:textId="2E4B0AB4" w:rsidR="0032764E" w:rsidRPr="00E04098" w:rsidRDefault="0032764E" w:rsidP="004B17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Диапазон токов импульсов стимуля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5676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Амплитуда от 0,1 до не менее 20 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970D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00CC8CD7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442E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4CC9" w14:textId="6413746A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 установки импульсов сти</w:t>
            </w:r>
            <w:r w:rsidRPr="00E04098">
              <w:rPr>
                <w:color w:val="000000"/>
                <w:sz w:val="28"/>
                <w:szCs w:val="28"/>
              </w:rPr>
              <w:t xml:space="preserve">муля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9E13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е более 0,1 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1DB0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6F76D198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D4B2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7A2C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Точность импульсов стимуля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B032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е хуже ± 2% или ± 0,2 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2935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72AEAD62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849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B9EE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Межстимуляционный интервал: диапазон базовой стимуля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4098">
              <w:rPr>
                <w:color w:val="000000"/>
                <w:sz w:val="28"/>
                <w:szCs w:val="28"/>
              </w:rPr>
              <w:t>(S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CF40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е хуже, чем от 180 и не менее 5000 мс (электростимуля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CAC2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627712DC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7A92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F128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тдельно програм</w:t>
            </w:r>
            <w:r w:rsidRPr="00E04098">
              <w:rPr>
                <w:color w:val="000000"/>
                <w:sz w:val="28"/>
                <w:szCs w:val="28"/>
              </w:rPr>
              <w:t>мируемых экстрастиму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5543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6 экстрастимулов, независимо программируе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BAFE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6C1C98DA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69ED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6111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Точность межстимуляционного интервала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BD52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е хуже ± 1 мс или 0.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94BC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4CB8F98A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C3C8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8861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Обязательные типы автоматизированных протоколов</w:t>
            </w:r>
            <w:r>
              <w:rPr>
                <w:color w:val="000000"/>
                <w:sz w:val="28"/>
                <w:szCs w:val="28"/>
              </w:rPr>
              <w:t xml:space="preserve"> стимуля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B7F9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1. стандартная стимуляция с частотой, регулируемой в ручном режиме </w:t>
            </w:r>
          </w:p>
          <w:p w14:paraId="5C0590EA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2. определение порога стимуляции (автоматическое уменьшение амплитуды стимуляции) </w:t>
            </w:r>
          </w:p>
          <w:p w14:paraId="5C954975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3. определение эффективного рефрактерного периода АВ-соединения</w:t>
            </w:r>
          </w:p>
          <w:p w14:paraId="662FEF49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 определение точки Венкен</w:t>
            </w:r>
            <w:r w:rsidRPr="00E04098">
              <w:rPr>
                <w:color w:val="000000"/>
                <w:sz w:val="28"/>
                <w:szCs w:val="28"/>
              </w:rPr>
              <w:t>баха</w:t>
            </w:r>
          </w:p>
          <w:p w14:paraId="57FB9EEE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5. определение времени восстановление функции синусового узла</w:t>
            </w:r>
          </w:p>
          <w:p w14:paraId="6B0D0160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6. сверхчастая стимуляция (</w:t>
            </w:r>
            <w:r w:rsidRPr="00492685">
              <w:rPr>
                <w:color w:val="000000"/>
                <w:sz w:val="28"/>
                <w:szCs w:val="28"/>
              </w:rPr>
              <w:t xml:space="preserve">≥ </w:t>
            </w:r>
            <w:r w:rsidRPr="00E04098">
              <w:rPr>
                <w:color w:val="000000"/>
                <w:sz w:val="28"/>
                <w:szCs w:val="28"/>
              </w:rPr>
              <w:t>300 имп./мин.)</w:t>
            </w:r>
          </w:p>
          <w:p w14:paraId="6CFAB5CF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7. стимуляция с раздельно программируемыми экстрастимулами</w:t>
            </w:r>
          </w:p>
          <w:p w14:paraId="691DC2A7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8. стимуляция с регулироемой АВ-задержкой</w:t>
            </w:r>
          </w:p>
          <w:p w14:paraId="35C175A2" w14:textId="77777777" w:rsidR="0032764E" w:rsidRPr="00E04098" w:rsidRDefault="0032764E" w:rsidP="00BC29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9. стимуляция, синхронизированная с зубцом 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9015" w14:textId="77777777" w:rsidR="0032764E" w:rsidRPr="00EE7B81" w:rsidRDefault="0032764E" w:rsidP="00BC2916">
            <w:pPr>
              <w:jc w:val="center"/>
              <w:rPr>
                <w:sz w:val="28"/>
                <w:szCs w:val="28"/>
              </w:rPr>
            </w:pPr>
          </w:p>
        </w:tc>
      </w:tr>
      <w:tr w:rsidR="0032764E" w:rsidRPr="00E04098" w14:paraId="2729DA41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0C68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D37E" w14:textId="77777777" w:rsidR="0032764E" w:rsidRPr="00492685" w:rsidRDefault="0032764E" w:rsidP="00BC2916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ЭКГ тригге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36DB" w14:textId="77777777" w:rsidR="0032764E" w:rsidRPr="00E04098" w:rsidRDefault="0032764E" w:rsidP="00BC2916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возможность выбора в качестве триггера любого отведения поверхностной ЭКГ и внутрисердечной элект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3E3C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609BB8A5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AC62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EAFE" w14:textId="77777777" w:rsidR="0032764E" w:rsidRPr="00E04098" w:rsidRDefault="0032764E" w:rsidP="00BC2916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Графическое отображение</w:t>
            </w:r>
          </w:p>
          <w:p w14:paraId="0D56DF61" w14:textId="77777777" w:rsidR="0032764E" w:rsidRPr="00E04098" w:rsidRDefault="0032764E" w:rsidP="00BC2916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ЭKГ/QRS/Tprиггepa Э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3C31" w14:textId="77777777" w:rsidR="0032764E" w:rsidRPr="00E04098" w:rsidRDefault="0032764E" w:rsidP="00BC2916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073A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3B888EB0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69C2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0CD2" w14:textId="77777777" w:rsidR="0032764E" w:rsidRPr="00E04098" w:rsidRDefault="0032764E" w:rsidP="00BC2916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Графическое  отображение контроля/захвата QR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A9DC" w14:textId="77777777" w:rsidR="0032764E" w:rsidRPr="00E04098" w:rsidRDefault="0032764E" w:rsidP="00BC2916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2109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  <w:tr w:rsidR="0032764E" w:rsidRPr="00E04098" w14:paraId="0997B4F7" w14:textId="77777777" w:rsidTr="00327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CA9C" w14:textId="77777777" w:rsidR="0032764E" w:rsidRPr="00E04098" w:rsidRDefault="0032764E" w:rsidP="004B178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7FE3" w14:textId="77777777" w:rsidR="0032764E" w:rsidRPr="00E04098" w:rsidRDefault="0032764E" w:rsidP="00BC2916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 xml:space="preserve">Защита от стимулятора РЧ воздейств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10AA" w14:textId="77777777" w:rsidR="0032764E" w:rsidRPr="00E04098" w:rsidRDefault="0032764E" w:rsidP="00BC2916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2FF5" w14:textId="77777777" w:rsidR="0032764E" w:rsidRPr="00E04098" w:rsidRDefault="0032764E" w:rsidP="00BC2916">
            <w:pPr>
              <w:rPr>
                <w:sz w:val="28"/>
                <w:szCs w:val="28"/>
              </w:rPr>
            </w:pPr>
          </w:p>
        </w:tc>
      </w:tr>
    </w:tbl>
    <w:p w14:paraId="06A7C446" w14:textId="77777777" w:rsidR="004B1784" w:rsidRPr="00FB0462" w:rsidRDefault="004B1784" w:rsidP="004B17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0493">
        <w:rPr>
          <w:b/>
          <w:sz w:val="30"/>
          <w:szCs w:val="30"/>
        </w:rPr>
        <w:t xml:space="preserve">2. </w:t>
      </w:r>
      <w:r w:rsidRPr="00FB0462">
        <w:rPr>
          <w:b/>
          <w:sz w:val="28"/>
          <w:szCs w:val="28"/>
        </w:rPr>
        <w:t>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6D215C49" w14:textId="77777777" w:rsidR="004B1784" w:rsidRPr="00FB0462" w:rsidRDefault="004B1784" w:rsidP="004B1784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B0462">
        <w:rPr>
          <w:sz w:val="28"/>
          <w:szCs w:val="28"/>
          <w:lang w:eastAsia="be-BY"/>
        </w:rPr>
        <w:t>2.1. Гарантийное сервисное обслуживание всего комплекта оборудования в течение не менее 12 месяцев с момента инсталляции.</w:t>
      </w:r>
    </w:p>
    <w:p w14:paraId="1E9C4CB0" w14:textId="26A722A7" w:rsidR="004B1784" w:rsidRPr="00FB0462" w:rsidRDefault="004B1784" w:rsidP="004B1784">
      <w:pPr>
        <w:tabs>
          <w:tab w:val="left" w:pos="142"/>
        </w:tabs>
        <w:jc w:val="both"/>
        <w:rPr>
          <w:bCs/>
          <w:sz w:val="28"/>
          <w:szCs w:val="28"/>
        </w:rPr>
      </w:pPr>
      <w:r w:rsidRPr="00FB0462">
        <w:rPr>
          <w:bCs/>
          <w:sz w:val="28"/>
          <w:szCs w:val="28"/>
        </w:rPr>
        <w:t>2.</w:t>
      </w:r>
      <w:r w:rsidR="00B25003" w:rsidRPr="00FB0462">
        <w:rPr>
          <w:bCs/>
          <w:sz w:val="28"/>
          <w:szCs w:val="28"/>
        </w:rPr>
        <w:t>2</w:t>
      </w:r>
      <w:r w:rsidRPr="00FB0462">
        <w:rPr>
          <w:bCs/>
          <w:sz w:val="28"/>
          <w:szCs w:val="28"/>
        </w:rPr>
        <w:t>. Устойчивость к дезинфекции в соответствии с действующими в республике санитарными правилами и нормами.</w:t>
      </w:r>
    </w:p>
    <w:p w14:paraId="7CA2FE1E" w14:textId="77777777" w:rsidR="00947421" w:rsidRPr="00FB0462" w:rsidRDefault="00947421" w:rsidP="00A91E29">
      <w:pPr>
        <w:rPr>
          <w:b/>
          <w:sz w:val="28"/>
          <w:szCs w:val="28"/>
        </w:rPr>
      </w:pPr>
    </w:p>
    <w:sectPr w:rsidR="00947421" w:rsidRPr="00FB0462" w:rsidSect="00237AE4">
      <w:type w:val="continuous"/>
      <w:pgSz w:w="11901" w:h="16840"/>
      <w:pgMar w:top="1134" w:right="709" w:bottom="822" w:left="85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F9CF1" w14:textId="77777777" w:rsidR="00DF4FC1" w:rsidRDefault="00DF4FC1">
      <w:r>
        <w:separator/>
      </w:r>
    </w:p>
  </w:endnote>
  <w:endnote w:type="continuationSeparator" w:id="0">
    <w:p w14:paraId="1D051BEF" w14:textId="77777777" w:rsidR="00DF4FC1" w:rsidRDefault="00DF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55 Roman">
    <w:altName w:val="Arial Narrow"/>
    <w:charset w:val="00"/>
    <w:family w:val="swiss"/>
    <w:pitch w:val="variable"/>
    <w:sig w:usb0="8000002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D91EE" w14:textId="77777777" w:rsidR="00DF4FC1" w:rsidRDefault="00DF4FC1">
      <w:r>
        <w:separator/>
      </w:r>
    </w:p>
  </w:footnote>
  <w:footnote w:type="continuationSeparator" w:id="0">
    <w:p w14:paraId="5A222093" w14:textId="77777777" w:rsidR="00DF4FC1" w:rsidRDefault="00DF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9C0CC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F8C65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4A36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B4F8B"/>
    <w:multiLevelType w:val="hybridMultilevel"/>
    <w:tmpl w:val="0956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36D0"/>
    <w:multiLevelType w:val="multilevel"/>
    <w:tmpl w:val="4790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D4666"/>
    <w:multiLevelType w:val="hybridMultilevel"/>
    <w:tmpl w:val="38C66A4E"/>
    <w:lvl w:ilvl="0" w:tplc="B3043E7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884734"/>
    <w:multiLevelType w:val="hybridMultilevel"/>
    <w:tmpl w:val="31807218"/>
    <w:lvl w:ilvl="0" w:tplc="913AD55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0B1C5B79"/>
    <w:multiLevelType w:val="multilevel"/>
    <w:tmpl w:val="C32AAD5C"/>
    <w:lvl w:ilvl="0">
      <w:start w:val="3"/>
      <w:numFmt w:val="decimal"/>
      <w:lvlText w:val="%1."/>
      <w:lvlJc w:val="left"/>
      <w:pPr>
        <w:tabs>
          <w:tab w:val="num" w:pos="113"/>
        </w:tabs>
        <w:ind w:left="74" w:hanging="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B2A0D92"/>
    <w:multiLevelType w:val="hybridMultilevel"/>
    <w:tmpl w:val="04C4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96D"/>
    <w:multiLevelType w:val="hybridMultilevel"/>
    <w:tmpl w:val="5D120BF6"/>
    <w:lvl w:ilvl="0" w:tplc="6A2C84E2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3537974"/>
    <w:multiLevelType w:val="hybridMultilevel"/>
    <w:tmpl w:val="91F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34AD"/>
    <w:multiLevelType w:val="hybridMultilevel"/>
    <w:tmpl w:val="CB66B92A"/>
    <w:lvl w:ilvl="0" w:tplc="0420C37A">
      <w:start w:val="1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2" w15:restartNumberingAfterBreak="0">
    <w:nsid w:val="19771FF4"/>
    <w:multiLevelType w:val="hybridMultilevel"/>
    <w:tmpl w:val="D11A71A4"/>
    <w:lvl w:ilvl="0" w:tplc="5A3E5296">
      <w:start w:val="20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3" w15:restartNumberingAfterBreak="0">
    <w:nsid w:val="1F6E675C"/>
    <w:multiLevelType w:val="multilevel"/>
    <w:tmpl w:val="E4A407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 w15:restartNumberingAfterBreak="0">
    <w:nsid w:val="260A14EC"/>
    <w:multiLevelType w:val="hybridMultilevel"/>
    <w:tmpl w:val="E7A8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00A53"/>
    <w:multiLevelType w:val="hybridMultilevel"/>
    <w:tmpl w:val="9190C2CC"/>
    <w:lvl w:ilvl="0" w:tplc="4E04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6849"/>
    <w:multiLevelType w:val="hybridMultilevel"/>
    <w:tmpl w:val="33968E3E"/>
    <w:lvl w:ilvl="0" w:tplc="AF166C7C">
      <w:start w:val="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3D06B84"/>
    <w:multiLevelType w:val="hybridMultilevel"/>
    <w:tmpl w:val="B050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A56"/>
    <w:multiLevelType w:val="hybridMultilevel"/>
    <w:tmpl w:val="2EAE38D4"/>
    <w:lvl w:ilvl="0" w:tplc="7DEE762A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49B4EC5"/>
    <w:multiLevelType w:val="hybridMultilevel"/>
    <w:tmpl w:val="C8FCFBAC"/>
    <w:lvl w:ilvl="0" w:tplc="2FD450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4E5"/>
    <w:multiLevelType w:val="hybridMultilevel"/>
    <w:tmpl w:val="9A78606E"/>
    <w:lvl w:ilvl="0" w:tplc="AEF2F8D4">
      <w:start w:val="6"/>
      <w:numFmt w:val="decimal"/>
      <w:lvlText w:val="%1"/>
      <w:lvlJc w:val="left"/>
      <w:pPr>
        <w:ind w:left="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  <w:rPr>
        <w:rFonts w:cs="Times New Roman"/>
      </w:rPr>
    </w:lvl>
  </w:abstractNum>
  <w:abstractNum w:abstractNumId="21" w15:restartNumberingAfterBreak="0">
    <w:nsid w:val="3DFA6873"/>
    <w:multiLevelType w:val="hybridMultilevel"/>
    <w:tmpl w:val="5C2A3E28"/>
    <w:lvl w:ilvl="0" w:tplc="57AA6CC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21DA6"/>
    <w:multiLevelType w:val="hybridMultilevel"/>
    <w:tmpl w:val="584A8D1A"/>
    <w:lvl w:ilvl="0" w:tplc="593A90CC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28404EF"/>
    <w:multiLevelType w:val="hybridMultilevel"/>
    <w:tmpl w:val="ADC63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B0D3E"/>
    <w:multiLevelType w:val="multilevel"/>
    <w:tmpl w:val="54686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44A0D40"/>
    <w:multiLevelType w:val="hybridMultilevel"/>
    <w:tmpl w:val="1E7A9E34"/>
    <w:lvl w:ilvl="0" w:tplc="AF64247C">
      <w:start w:val="22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6" w15:restartNumberingAfterBreak="0">
    <w:nsid w:val="4BCF06EA"/>
    <w:multiLevelType w:val="hybridMultilevel"/>
    <w:tmpl w:val="C862D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E3262"/>
    <w:multiLevelType w:val="hybridMultilevel"/>
    <w:tmpl w:val="7458E0A4"/>
    <w:lvl w:ilvl="0" w:tplc="9120E068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8" w15:restartNumberingAfterBreak="0">
    <w:nsid w:val="51074755"/>
    <w:multiLevelType w:val="hybridMultilevel"/>
    <w:tmpl w:val="409CF99A"/>
    <w:lvl w:ilvl="0" w:tplc="E708B806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9" w15:restartNumberingAfterBreak="0">
    <w:nsid w:val="51586756"/>
    <w:multiLevelType w:val="hybridMultilevel"/>
    <w:tmpl w:val="7C7E57C0"/>
    <w:lvl w:ilvl="0" w:tplc="AC525C40">
      <w:start w:val="6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290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E131B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 w15:restartNumberingAfterBreak="0">
    <w:nsid w:val="57E06B30"/>
    <w:multiLevelType w:val="hybridMultilevel"/>
    <w:tmpl w:val="CDD8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D5E48"/>
    <w:multiLevelType w:val="multilevel"/>
    <w:tmpl w:val="9014E0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E650201"/>
    <w:multiLevelType w:val="multilevel"/>
    <w:tmpl w:val="A4B074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00975C5"/>
    <w:multiLevelType w:val="hybridMultilevel"/>
    <w:tmpl w:val="91502B04"/>
    <w:lvl w:ilvl="0" w:tplc="B7C8EFF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1D15126"/>
    <w:multiLevelType w:val="hybridMultilevel"/>
    <w:tmpl w:val="8E5850C2"/>
    <w:lvl w:ilvl="0" w:tplc="26BEB46A">
      <w:start w:val="1"/>
      <w:numFmt w:val="bullet"/>
      <w:pStyle w:val="CBA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777777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00"/>
        </w:tabs>
        <w:ind w:left="9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20"/>
        </w:tabs>
        <w:ind w:left="10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40"/>
        </w:tabs>
        <w:ind w:left="11140" w:hanging="360"/>
      </w:pPr>
      <w:rPr>
        <w:rFonts w:ascii="Wingdings" w:hAnsi="Wingdings" w:hint="default"/>
      </w:rPr>
    </w:lvl>
  </w:abstractNum>
  <w:abstractNum w:abstractNumId="37" w15:restartNumberingAfterBreak="0">
    <w:nsid w:val="679518C6"/>
    <w:multiLevelType w:val="multilevel"/>
    <w:tmpl w:val="3DFAF44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8" w15:restartNumberingAfterBreak="0">
    <w:nsid w:val="68815F17"/>
    <w:multiLevelType w:val="hybridMultilevel"/>
    <w:tmpl w:val="CD829D56"/>
    <w:lvl w:ilvl="0" w:tplc="6F50B47E">
      <w:start w:val="6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39" w15:restartNumberingAfterBreak="0">
    <w:nsid w:val="6AD52DF5"/>
    <w:multiLevelType w:val="hybridMultilevel"/>
    <w:tmpl w:val="7DD0FACC"/>
    <w:lvl w:ilvl="0" w:tplc="4E62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2713D"/>
    <w:multiLevelType w:val="hybridMultilevel"/>
    <w:tmpl w:val="85C6887A"/>
    <w:lvl w:ilvl="0" w:tplc="E91C6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756C7"/>
    <w:multiLevelType w:val="hybridMultilevel"/>
    <w:tmpl w:val="B050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F0321"/>
    <w:multiLevelType w:val="multilevel"/>
    <w:tmpl w:val="D458D5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624" w:hanging="62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F497870"/>
    <w:multiLevelType w:val="multilevel"/>
    <w:tmpl w:val="C63201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36"/>
  </w:num>
  <w:num w:numId="5">
    <w:abstractNumId w:val="40"/>
  </w:num>
  <w:num w:numId="6">
    <w:abstractNumId w:val="12"/>
  </w:num>
  <w:num w:numId="7">
    <w:abstractNumId w:val="27"/>
  </w:num>
  <w:num w:numId="8">
    <w:abstractNumId w:val="11"/>
  </w:num>
  <w:num w:numId="9">
    <w:abstractNumId w:val="29"/>
  </w:num>
  <w:num w:numId="10">
    <w:abstractNumId w:val="38"/>
  </w:num>
  <w:num w:numId="11">
    <w:abstractNumId w:val="20"/>
  </w:num>
  <w:num w:numId="12">
    <w:abstractNumId w:val="21"/>
  </w:num>
  <w:num w:numId="13">
    <w:abstractNumId w:val="5"/>
  </w:num>
  <w:num w:numId="14">
    <w:abstractNumId w:val="25"/>
  </w:num>
  <w:num w:numId="15">
    <w:abstractNumId w:val="28"/>
  </w:num>
  <w:num w:numId="16">
    <w:abstractNumId w:val="7"/>
  </w:num>
  <w:num w:numId="17">
    <w:abstractNumId w:val="9"/>
  </w:num>
  <w:num w:numId="18">
    <w:abstractNumId w:val="22"/>
  </w:num>
  <w:num w:numId="19">
    <w:abstractNumId w:val="16"/>
  </w:num>
  <w:num w:numId="20">
    <w:abstractNumId w:val="0"/>
  </w:num>
  <w:num w:numId="21">
    <w:abstractNumId w:val="35"/>
  </w:num>
  <w:num w:numId="22">
    <w:abstractNumId w:val="37"/>
  </w:num>
  <w:num w:numId="23">
    <w:abstractNumId w:val="10"/>
  </w:num>
  <w:num w:numId="24">
    <w:abstractNumId w:val="23"/>
  </w:num>
  <w:num w:numId="25">
    <w:abstractNumId w:val="8"/>
  </w:num>
  <w:num w:numId="26">
    <w:abstractNumId w:val="3"/>
  </w:num>
  <w:num w:numId="27">
    <w:abstractNumId w:val="4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43"/>
  </w:num>
  <w:num w:numId="32">
    <w:abstractNumId w:val="6"/>
  </w:num>
  <w:num w:numId="33">
    <w:abstractNumId w:val="39"/>
  </w:num>
  <w:num w:numId="34">
    <w:abstractNumId w:val="4"/>
  </w:num>
  <w:num w:numId="35">
    <w:abstractNumId w:val="24"/>
  </w:num>
  <w:num w:numId="36">
    <w:abstractNumId w:val="33"/>
  </w:num>
  <w:num w:numId="37">
    <w:abstractNumId w:val="18"/>
  </w:num>
  <w:num w:numId="38">
    <w:abstractNumId w:val="14"/>
  </w:num>
  <w:num w:numId="39">
    <w:abstractNumId w:val="41"/>
  </w:num>
  <w:num w:numId="40">
    <w:abstractNumId w:val="17"/>
  </w:num>
  <w:num w:numId="41">
    <w:abstractNumId w:val="26"/>
  </w:num>
  <w:num w:numId="42">
    <w:abstractNumId w:val="32"/>
  </w:num>
  <w:num w:numId="43">
    <w:abstractNumId w:val="30"/>
  </w:num>
  <w:num w:numId="44">
    <w:abstractNumId w:val="34"/>
  </w:num>
  <w:num w:numId="45">
    <w:abstractNumId w:val="1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49"/>
    <w:rsid w:val="00016747"/>
    <w:rsid w:val="000241CD"/>
    <w:rsid w:val="00025B06"/>
    <w:rsid w:val="00040388"/>
    <w:rsid w:val="00042CD3"/>
    <w:rsid w:val="00046DF2"/>
    <w:rsid w:val="0005255E"/>
    <w:rsid w:val="0007244D"/>
    <w:rsid w:val="0007619F"/>
    <w:rsid w:val="000762A1"/>
    <w:rsid w:val="00082943"/>
    <w:rsid w:val="00095659"/>
    <w:rsid w:val="000B7131"/>
    <w:rsid w:val="000C0502"/>
    <w:rsid w:val="000C489E"/>
    <w:rsid w:val="000C5D3E"/>
    <w:rsid w:val="000E020E"/>
    <w:rsid w:val="000F0A6B"/>
    <w:rsid w:val="000F512D"/>
    <w:rsid w:val="000F6DF6"/>
    <w:rsid w:val="001019B4"/>
    <w:rsid w:val="00103D69"/>
    <w:rsid w:val="0011663E"/>
    <w:rsid w:val="0012214C"/>
    <w:rsid w:val="001222BB"/>
    <w:rsid w:val="0012499B"/>
    <w:rsid w:val="001333F9"/>
    <w:rsid w:val="00140A19"/>
    <w:rsid w:val="00144056"/>
    <w:rsid w:val="00153E01"/>
    <w:rsid w:val="00156CCB"/>
    <w:rsid w:val="0016152F"/>
    <w:rsid w:val="00162566"/>
    <w:rsid w:val="00172A14"/>
    <w:rsid w:val="00173C8C"/>
    <w:rsid w:val="00194C5C"/>
    <w:rsid w:val="00194C80"/>
    <w:rsid w:val="00197A4F"/>
    <w:rsid w:val="001B3FE6"/>
    <w:rsid w:val="001B7732"/>
    <w:rsid w:val="001D582A"/>
    <w:rsid w:val="001D5B41"/>
    <w:rsid w:val="001D72A1"/>
    <w:rsid w:val="001E78BD"/>
    <w:rsid w:val="001F24DC"/>
    <w:rsid w:val="001F59F8"/>
    <w:rsid w:val="001F69DC"/>
    <w:rsid w:val="002211F4"/>
    <w:rsid w:val="002300A2"/>
    <w:rsid w:val="00237AE4"/>
    <w:rsid w:val="0025236C"/>
    <w:rsid w:val="0025631C"/>
    <w:rsid w:val="00261D6E"/>
    <w:rsid w:val="002707A1"/>
    <w:rsid w:val="0027236F"/>
    <w:rsid w:val="00290DDE"/>
    <w:rsid w:val="0029152C"/>
    <w:rsid w:val="002974E0"/>
    <w:rsid w:val="002A7350"/>
    <w:rsid w:val="002B5579"/>
    <w:rsid w:val="002C048C"/>
    <w:rsid w:val="002C1245"/>
    <w:rsid w:val="002D09C3"/>
    <w:rsid w:val="002D6F55"/>
    <w:rsid w:val="002E3077"/>
    <w:rsid w:val="002E4DEB"/>
    <w:rsid w:val="002F5150"/>
    <w:rsid w:val="0031081B"/>
    <w:rsid w:val="00325C2A"/>
    <w:rsid w:val="0032704D"/>
    <w:rsid w:val="0032764E"/>
    <w:rsid w:val="0034161D"/>
    <w:rsid w:val="00345927"/>
    <w:rsid w:val="00345C3E"/>
    <w:rsid w:val="00352459"/>
    <w:rsid w:val="0035317E"/>
    <w:rsid w:val="00366091"/>
    <w:rsid w:val="003A543A"/>
    <w:rsid w:val="003A597F"/>
    <w:rsid w:val="003A59FF"/>
    <w:rsid w:val="003B2265"/>
    <w:rsid w:val="003C102A"/>
    <w:rsid w:val="003C5F55"/>
    <w:rsid w:val="003D2348"/>
    <w:rsid w:val="003E27AC"/>
    <w:rsid w:val="003E75D1"/>
    <w:rsid w:val="003F17BC"/>
    <w:rsid w:val="003F3CB6"/>
    <w:rsid w:val="00401238"/>
    <w:rsid w:val="00436F42"/>
    <w:rsid w:val="00447FF9"/>
    <w:rsid w:val="004563A6"/>
    <w:rsid w:val="004766AB"/>
    <w:rsid w:val="00486822"/>
    <w:rsid w:val="00494AC0"/>
    <w:rsid w:val="004A08D5"/>
    <w:rsid w:val="004B0493"/>
    <w:rsid w:val="004B1784"/>
    <w:rsid w:val="004C7C41"/>
    <w:rsid w:val="004D3C09"/>
    <w:rsid w:val="004E1C7A"/>
    <w:rsid w:val="004E1E9D"/>
    <w:rsid w:val="004F285E"/>
    <w:rsid w:val="004F368D"/>
    <w:rsid w:val="00507792"/>
    <w:rsid w:val="00523DCE"/>
    <w:rsid w:val="00525ED0"/>
    <w:rsid w:val="0053059D"/>
    <w:rsid w:val="00552B6F"/>
    <w:rsid w:val="005652B6"/>
    <w:rsid w:val="00576EF3"/>
    <w:rsid w:val="005A3535"/>
    <w:rsid w:val="005B31BA"/>
    <w:rsid w:val="005C514E"/>
    <w:rsid w:val="005D00DE"/>
    <w:rsid w:val="005E1B0C"/>
    <w:rsid w:val="005E3967"/>
    <w:rsid w:val="005E4F1C"/>
    <w:rsid w:val="005F0BD6"/>
    <w:rsid w:val="005F2CC4"/>
    <w:rsid w:val="00600F23"/>
    <w:rsid w:val="006043C1"/>
    <w:rsid w:val="0061500E"/>
    <w:rsid w:val="00623737"/>
    <w:rsid w:val="00623B89"/>
    <w:rsid w:val="00624539"/>
    <w:rsid w:val="0063495B"/>
    <w:rsid w:val="00640A4C"/>
    <w:rsid w:val="00641199"/>
    <w:rsid w:val="006424FE"/>
    <w:rsid w:val="00647CCC"/>
    <w:rsid w:val="00650E15"/>
    <w:rsid w:val="00674983"/>
    <w:rsid w:val="0069473F"/>
    <w:rsid w:val="006B2CDC"/>
    <w:rsid w:val="006B7A3E"/>
    <w:rsid w:val="006C45FA"/>
    <w:rsid w:val="006C478B"/>
    <w:rsid w:val="006D4876"/>
    <w:rsid w:val="006E3A60"/>
    <w:rsid w:val="006E5134"/>
    <w:rsid w:val="006E58D5"/>
    <w:rsid w:val="006F0DD2"/>
    <w:rsid w:val="006F27CC"/>
    <w:rsid w:val="006F7BEA"/>
    <w:rsid w:val="00702A38"/>
    <w:rsid w:val="00705BEA"/>
    <w:rsid w:val="00710768"/>
    <w:rsid w:val="007150D5"/>
    <w:rsid w:val="00721595"/>
    <w:rsid w:val="007242BD"/>
    <w:rsid w:val="00727D31"/>
    <w:rsid w:val="0075185D"/>
    <w:rsid w:val="00756040"/>
    <w:rsid w:val="00764935"/>
    <w:rsid w:val="00775141"/>
    <w:rsid w:val="0078042A"/>
    <w:rsid w:val="00786FEC"/>
    <w:rsid w:val="00796DA3"/>
    <w:rsid w:val="007A0946"/>
    <w:rsid w:val="007A5E1A"/>
    <w:rsid w:val="007A7349"/>
    <w:rsid w:val="007B602A"/>
    <w:rsid w:val="007D5D72"/>
    <w:rsid w:val="007E40B9"/>
    <w:rsid w:val="007F2AB3"/>
    <w:rsid w:val="007F7B30"/>
    <w:rsid w:val="00827498"/>
    <w:rsid w:val="00833B75"/>
    <w:rsid w:val="00835020"/>
    <w:rsid w:val="0084392C"/>
    <w:rsid w:val="00843F6B"/>
    <w:rsid w:val="00845A39"/>
    <w:rsid w:val="0084712F"/>
    <w:rsid w:val="00852A74"/>
    <w:rsid w:val="00862759"/>
    <w:rsid w:val="00863152"/>
    <w:rsid w:val="008711EA"/>
    <w:rsid w:val="00876215"/>
    <w:rsid w:val="00877EFA"/>
    <w:rsid w:val="00880591"/>
    <w:rsid w:val="00881940"/>
    <w:rsid w:val="00885EF5"/>
    <w:rsid w:val="0088695B"/>
    <w:rsid w:val="00893FA0"/>
    <w:rsid w:val="008B6447"/>
    <w:rsid w:val="008C45EC"/>
    <w:rsid w:val="008C5BDA"/>
    <w:rsid w:val="008D1436"/>
    <w:rsid w:val="008F2FB4"/>
    <w:rsid w:val="008F3344"/>
    <w:rsid w:val="008F474C"/>
    <w:rsid w:val="00901FB0"/>
    <w:rsid w:val="0091262E"/>
    <w:rsid w:val="00924575"/>
    <w:rsid w:val="009267B8"/>
    <w:rsid w:val="0093169D"/>
    <w:rsid w:val="00936CD4"/>
    <w:rsid w:val="00941026"/>
    <w:rsid w:val="009438D7"/>
    <w:rsid w:val="00943F9F"/>
    <w:rsid w:val="009459D5"/>
    <w:rsid w:val="00947421"/>
    <w:rsid w:val="009516EA"/>
    <w:rsid w:val="00970C11"/>
    <w:rsid w:val="00973A2F"/>
    <w:rsid w:val="00984376"/>
    <w:rsid w:val="00984ABE"/>
    <w:rsid w:val="0099545A"/>
    <w:rsid w:val="009956C5"/>
    <w:rsid w:val="009963CC"/>
    <w:rsid w:val="009A46F2"/>
    <w:rsid w:val="009B28BF"/>
    <w:rsid w:val="009B60C2"/>
    <w:rsid w:val="009B67A3"/>
    <w:rsid w:val="009E2ECE"/>
    <w:rsid w:val="009F50A6"/>
    <w:rsid w:val="009F6662"/>
    <w:rsid w:val="00A025D3"/>
    <w:rsid w:val="00A0451E"/>
    <w:rsid w:val="00A11446"/>
    <w:rsid w:val="00A44D33"/>
    <w:rsid w:val="00A534AA"/>
    <w:rsid w:val="00A70C7C"/>
    <w:rsid w:val="00A72024"/>
    <w:rsid w:val="00A85680"/>
    <w:rsid w:val="00A91E29"/>
    <w:rsid w:val="00A92701"/>
    <w:rsid w:val="00A928B4"/>
    <w:rsid w:val="00A96A68"/>
    <w:rsid w:val="00AA2711"/>
    <w:rsid w:val="00AA677E"/>
    <w:rsid w:val="00AA70A7"/>
    <w:rsid w:val="00AD2C20"/>
    <w:rsid w:val="00AD5916"/>
    <w:rsid w:val="00AD7A2C"/>
    <w:rsid w:val="00AE165B"/>
    <w:rsid w:val="00AE4305"/>
    <w:rsid w:val="00AE7186"/>
    <w:rsid w:val="00AF4582"/>
    <w:rsid w:val="00B078E0"/>
    <w:rsid w:val="00B14BB3"/>
    <w:rsid w:val="00B15502"/>
    <w:rsid w:val="00B22986"/>
    <w:rsid w:val="00B25003"/>
    <w:rsid w:val="00B40105"/>
    <w:rsid w:val="00B42E56"/>
    <w:rsid w:val="00B51E45"/>
    <w:rsid w:val="00B570CF"/>
    <w:rsid w:val="00B613B7"/>
    <w:rsid w:val="00B65829"/>
    <w:rsid w:val="00B75F35"/>
    <w:rsid w:val="00B86A58"/>
    <w:rsid w:val="00B9033A"/>
    <w:rsid w:val="00B97235"/>
    <w:rsid w:val="00BA157C"/>
    <w:rsid w:val="00BA552D"/>
    <w:rsid w:val="00BB53E6"/>
    <w:rsid w:val="00BC79F2"/>
    <w:rsid w:val="00BD01A3"/>
    <w:rsid w:val="00BD7ADC"/>
    <w:rsid w:val="00BE21D3"/>
    <w:rsid w:val="00BF47C9"/>
    <w:rsid w:val="00C05EEF"/>
    <w:rsid w:val="00C2153E"/>
    <w:rsid w:val="00C238BA"/>
    <w:rsid w:val="00C23E3C"/>
    <w:rsid w:val="00C274A3"/>
    <w:rsid w:val="00C350F6"/>
    <w:rsid w:val="00C3567E"/>
    <w:rsid w:val="00C368DC"/>
    <w:rsid w:val="00C403F3"/>
    <w:rsid w:val="00C529E0"/>
    <w:rsid w:val="00C54314"/>
    <w:rsid w:val="00C5471E"/>
    <w:rsid w:val="00C86D13"/>
    <w:rsid w:val="00C93756"/>
    <w:rsid w:val="00C96FC1"/>
    <w:rsid w:val="00CA04B3"/>
    <w:rsid w:val="00CA2589"/>
    <w:rsid w:val="00CA2E83"/>
    <w:rsid w:val="00CA4F90"/>
    <w:rsid w:val="00CA5410"/>
    <w:rsid w:val="00CB086D"/>
    <w:rsid w:val="00CD00ED"/>
    <w:rsid w:val="00CE30E7"/>
    <w:rsid w:val="00CE31FE"/>
    <w:rsid w:val="00CF2555"/>
    <w:rsid w:val="00CF47A2"/>
    <w:rsid w:val="00CF7518"/>
    <w:rsid w:val="00D03503"/>
    <w:rsid w:val="00D11391"/>
    <w:rsid w:val="00D142B3"/>
    <w:rsid w:val="00D145AC"/>
    <w:rsid w:val="00D16F44"/>
    <w:rsid w:val="00D26989"/>
    <w:rsid w:val="00D37DD1"/>
    <w:rsid w:val="00D439C3"/>
    <w:rsid w:val="00D45314"/>
    <w:rsid w:val="00D5578E"/>
    <w:rsid w:val="00D55A41"/>
    <w:rsid w:val="00D57FBA"/>
    <w:rsid w:val="00D801D1"/>
    <w:rsid w:val="00D84552"/>
    <w:rsid w:val="00D974E3"/>
    <w:rsid w:val="00DA5FC2"/>
    <w:rsid w:val="00DB2B95"/>
    <w:rsid w:val="00DC53ED"/>
    <w:rsid w:val="00DE16E8"/>
    <w:rsid w:val="00DF161F"/>
    <w:rsid w:val="00DF4FC1"/>
    <w:rsid w:val="00E00AF4"/>
    <w:rsid w:val="00E3358F"/>
    <w:rsid w:val="00E35EFE"/>
    <w:rsid w:val="00E432C8"/>
    <w:rsid w:val="00E43F5D"/>
    <w:rsid w:val="00E44204"/>
    <w:rsid w:val="00E50DD2"/>
    <w:rsid w:val="00E5169F"/>
    <w:rsid w:val="00E52FC2"/>
    <w:rsid w:val="00E55591"/>
    <w:rsid w:val="00E619E0"/>
    <w:rsid w:val="00E774EB"/>
    <w:rsid w:val="00E80EDA"/>
    <w:rsid w:val="00E85049"/>
    <w:rsid w:val="00E94970"/>
    <w:rsid w:val="00EA0087"/>
    <w:rsid w:val="00EA0C31"/>
    <w:rsid w:val="00EA421C"/>
    <w:rsid w:val="00EA5514"/>
    <w:rsid w:val="00EB4710"/>
    <w:rsid w:val="00EC0CE3"/>
    <w:rsid w:val="00EE3860"/>
    <w:rsid w:val="00EF544B"/>
    <w:rsid w:val="00F06E78"/>
    <w:rsid w:val="00F145AB"/>
    <w:rsid w:val="00F16F19"/>
    <w:rsid w:val="00F20A62"/>
    <w:rsid w:val="00F23BD4"/>
    <w:rsid w:val="00F344BF"/>
    <w:rsid w:val="00F46D21"/>
    <w:rsid w:val="00F567B2"/>
    <w:rsid w:val="00F734E0"/>
    <w:rsid w:val="00F835AC"/>
    <w:rsid w:val="00F91B0F"/>
    <w:rsid w:val="00FA19B9"/>
    <w:rsid w:val="00FB0462"/>
    <w:rsid w:val="00FB3A32"/>
    <w:rsid w:val="00FC0F02"/>
    <w:rsid w:val="00FD5405"/>
    <w:rsid w:val="00FE446D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F8A2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7349"/>
    <w:pPr>
      <w:widowControl w:val="0"/>
    </w:pPr>
  </w:style>
  <w:style w:type="paragraph" w:styleId="1">
    <w:name w:val="heading 1"/>
    <w:basedOn w:val="a0"/>
    <w:next w:val="a0"/>
    <w:qFormat/>
    <w:rsid w:val="007A7349"/>
    <w:pPr>
      <w:keepNext/>
      <w:widowControl/>
      <w:numPr>
        <w:numId w:val="3"/>
      </w:numPr>
      <w:jc w:val="center"/>
      <w:outlineLvl w:val="0"/>
    </w:pPr>
    <w:rPr>
      <w:sz w:val="24"/>
    </w:rPr>
  </w:style>
  <w:style w:type="paragraph" w:styleId="20">
    <w:name w:val="heading 2"/>
    <w:basedOn w:val="a0"/>
    <w:next w:val="a0"/>
    <w:qFormat/>
    <w:rsid w:val="007A7349"/>
    <w:pPr>
      <w:keepNext/>
      <w:widowControl/>
      <w:numPr>
        <w:ilvl w:val="1"/>
        <w:numId w:val="3"/>
      </w:numPr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7A7349"/>
    <w:pPr>
      <w:keepNext/>
      <w:widowControl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A7349"/>
    <w:pPr>
      <w:keepNext/>
      <w:widowControl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A734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A734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A734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7A734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7A734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A7349"/>
    <w:pPr>
      <w:widowControl/>
      <w:ind w:firstLine="720"/>
      <w:jc w:val="both"/>
    </w:pPr>
    <w:rPr>
      <w:sz w:val="24"/>
    </w:rPr>
  </w:style>
  <w:style w:type="paragraph" w:styleId="21">
    <w:name w:val="Body Text Indent 2"/>
    <w:basedOn w:val="a0"/>
    <w:rsid w:val="007A7349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0"/>
    <w:rsid w:val="007A7349"/>
    <w:pPr>
      <w:widowControl/>
      <w:ind w:left="11" w:firstLine="709"/>
      <w:jc w:val="both"/>
    </w:pPr>
    <w:rPr>
      <w:sz w:val="24"/>
    </w:rPr>
  </w:style>
  <w:style w:type="paragraph" w:styleId="a5">
    <w:name w:val="Block Text"/>
    <w:basedOn w:val="a0"/>
    <w:rsid w:val="007A7349"/>
    <w:pPr>
      <w:widowControl/>
      <w:tabs>
        <w:tab w:val="left" w:pos="9072"/>
      </w:tabs>
      <w:ind w:left="567" w:right="-241"/>
      <w:jc w:val="both"/>
    </w:pPr>
    <w:rPr>
      <w:sz w:val="24"/>
    </w:rPr>
  </w:style>
  <w:style w:type="paragraph" w:styleId="2">
    <w:name w:val="List Bullet 2"/>
    <w:basedOn w:val="a0"/>
    <w:next w:val="a"/>
    <w:autoRedefine/>
    <w:rsid w:val="007A7349"/>
    <w:pPr>
      <w:widowControl/>
      <w:numPr>
        <w:numId w:val="1"/>
      </w:numPr>
      <w:tabs>
        <w:tab w:val="clear" w:pos="643"/>
      </w:tabs>
      <w:ind w:left="10" w:firstLine="0"/>
    </w:pPr>
    <w:rPr>
      <w:sz w:val="24"/>
      <w:szCs w:val="24"/>
      <w:lang w:val="en-US"/>
    </w:rPr>
  </w:style>
  <w:style w:type="paragraph" w:styleId="a">
    <w:name w:val="List Bullet"/>
    <w:basedOn w:val="a0"/>
    <w:autoRedefine/>
    <w:rsid w:val="007A7349"/>
    <w:pPr>
      <w:numPr>
        <w:numId w:val="2"/>
      </w:numPr>
      <w:tabs>
        <w:tab w:val="clear" w:pos="360"/>
        <w:tab w:val="num" w:pos="370"/>
      </w:tabs>
      <w:ind w:left="370"/>
    </w:pPr>
  </w:style>
  <w:style w:type="paragraph" w:customStyle="1" w:styleId="CBABullets">
    <w:name w:val="CBA Bullets"/>
    <w:basedOn w:val="a0"/>
    <w:rsid w:val="007A7349"/>
    <w:pPr>
      <w:widowControl/>
      <w:numPr>
        <w:numId w:val="4"/>
      </w:numPr>
      <w:tabs>
        <w:tab w:val="left" w:pos="2694"/>
        <w:tab w:val="right" w:pos="7200"/>
      </w:tabs>
      <w:spacing w:before="60"/>
    </w:pPr>
    <w:rPr>
      <w:rFonts w:ascii="Helvetica 55 Roman" w:hAnsi="Helvetica 55 Roman"/>
      <w:noProof/>
      <w:spacing w:val="-2"/>
      <w:sz w:val="18"/>
      <w:lang w:val="en-US" w:eastAsia="en-US"/>
    </w:rPr>
  </w:style>
  <w:style w:type="paragraph" w:styleId="a6">
    <w:name w:val="header"/>
    <w:basedOn w:val="a0"/>
    <w:rsid w:val="007A7349"/>
    <w:pPr>
      <w:tabs>
        <w:tab w:val="center" w:pos="4677"/>
        <w:tab w:val="right" w:pos="9355"/>
      </w:tabs>
    </w:pPr>
  </w:style>
  <w:style w:type="character" w:styleId="a7">
    <w:name w:val="page number"/>
    <w:rsid w:val="007A7349"/>
    <w:rPr>
      <w:rFonts w:cs="Times New Roman"/>
    </w:rPr>
  </w:style>
  <w:style w:type="paragraph" w:styleId="a8">
    <w:name w:val="footer"/>
    <w:basedOn w:val="a0"/>
    <w:rsid w:val="007A7349"/>
    <w:pPr>
      <w:widowControl/>
      <w:tabs>
        <w:tab w:val="center" w:pos="4677"/>
        <w:tab w:val="right" w:pos="9355"/>
      </w:tabs>
    </w:pPr>
    <w:rPr>
      <w:sz w:val="24"/>
    </w:rPr>
  </w:style>
  <w:style w:type="paragraph" w:styleId="a9">
    <w:name w:val="Body Text"/>
    <w:basedOn w:val="a0"/>
    <w:link w:val="aa"/>
    <w:rsid w:val="007A7349"/>
    <w:pPr>
      <w:widowControl/>
      <w:spacing w:after="120"/>
    </w:pPr>
    <w:rPr>
      <w:sz w:val="24"/>
    </w:rPr>
  </w:style>
  <w:style w:type="paragraph" w:styleId="31">
    <w:name w:val="Body Text 3"/>
    <w:basedOn w:val="a0"/>
    <w:rsid w:val="007A7349"/>
    <w:pPr>
      <w:widowControl/>
      <w:spacing w:after="120"/>
    </w:pPr>
    <w:rPr>
      <w:sz w:val="16"/>
      <w:szCs w:val="16"/>
      <w:lang w:val="en-GB"/>
    </w:rPr>
  </w:style>
  <w:style w:type="paragraph" w:customStyle="1" w:styleId="Style8">
    <w:name w:val="Style8"/>
    <w:basedOn w:val="a0"/>
    <w:rsid w:val="007A734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0"/>
    <w:rsid w:val="007A7349"/>
    <w:pPr>
      <w:ind w:left="720"/>
      <w:contextualSpacing/>
    </w:pPr>
  </w:style>
  <w:style w:type="character" w:styleId="ab">
    <w:name w:val="Hyperlink"/>
    <w:rsid w:val="00EF544B"/>
    <w:rPr>
      <w:color w:val="0563C1"/>
      <w:u w:val="single"/>
    </w:rPr>
  </w:style>
  <w:style w:type="paragraph" w:customStyle="1" w:styleId="22">
    <w:name w:val="Абзац списка2"/>
    <w:basedOn w:val="a0"/>
    <w:rsid w:val="00D84552"/>
    <w:pPr>
      <w:ind w:left="720"/>
      <w:contextualSpacing/>
    </w:pPr>
  </w:style>
  <w:style w:type="paragraph" w:styleId="ac">
    <w:name w:val="List Paragraph"/>
    <w:basedOn w:val="a0"/>
    <w:uiPriority w:val="34"/>
    <w:qFormat/>
    <w:rsid w:val="00AE4305"/>
    <w:pPr>
      <w:ind w:left="720"/>
      <w:contextualSpacing/>
    </w:pPr>
  </w:style>
  <w:style w:type="paragraph" w:styleId="ad">
    <w:name w:val="Balloon Text"/>
    <w:basedOn w:val="a0"/>
    <w:link w:val="ae"/>
    <w:rsid w:val="00AE16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165B"/>
    <w:rPr>
      <w:rFonts w:ascii="Tahoma" w:hAnsi="Tahoma" w:cs="Tahoma"/>
      <w:sz w:val="16"/>
      <w:szCs w:val="16"/>
    </w:rPr>
  </w:style>
  <w:style w:type="paragraph" w:customStyle="1" w:styleId="t-cell-left">
    <w:name w:val="t-cell-left"/>
    <w:basedOn w:val="a0"/>
    <w:rsid w:val="00D57FBA"/>
    <w:pPr>
      <w:widowControl/>
      <w:spacing w:before="15" w:line="264" w:lineRule="auto"/>
    </w:pPr>
    <w:rPr>
      <w:rFonts w:ascii="Arial Unicode MS" w:eastAsia="Arial Unicode MS" w:hAnsi="Arial Unicode MS" w:cs="Arial Unicode MS"/>
      <w:lang w:val="en-GB" w:eastAsia="en-US"/>
    </w:rPr>
  </w:style>
  <w:style w:type="table" w:styleId="af">
    <w:name w:val="Table Grid"/>
    <w:basedOn w:val="a2"/>
    <w:rsid w:val="00D5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1"/>
    <w:link w:val="a9"/>
    <w:rsid w:val="004B17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C1E4-97F8-459B-9774-7F6B8094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9</CharactersWithSpaces>
  <SharedDoc>false</SharedDoc>
  <HLinks>
    <vt:vector size="6" baseType="variant"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07:21:00Z</dcterms:created>
  <dcterms:modified xsi:type="dcterms:W3CDTF">2021-01-14T07:21:00Z</dcterms:modified>
</cp:coreProperties>
</file>